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71D4F7FF" w:rsidR="00B62BD3" w:rsidRPr="00B37D8C" w:rsidRDefault="000E0B99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>Воркшоп</w:t>
      </w:r>
      <w:r w:rsidR="00B62B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37D8C" w:rsidRPr="00B37D8C">
        <w:rPr>
          <w:rFonts w:ascii="Times New Roman" w:hAnsi="Times New Roman" w:cs="Times New Roman"/>
          <w:b/>
          <w:sz w:val="44"/>
          <w:szCs w:val="44"/>
          <w:lang w:val="ru-RU"/>
        </w:rPr>
        <w:t>2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11D22FC3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B37D8C" w:rsidRPr="00B37D8C">
        <w:rPr>
          <w:rFonts w:ascii="Times New Roman" w:hAnsi="Times New Roman" w:cs="Times New Roman"/>
          <w:noProof/>
          <w:sz w:val="32"/>
          <w:szCs w:val="28"/>
        </w:rPr>
        <w:t>Timers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09EE61" w14:textId="77777777" w:rsidR="000E0B99" w:rsidRDefault="000E0B9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06C39C63" w:rsidR="00B62BD3" w:rsidRPr="00B37D8C" w:rsidRDefault="000E0B99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0B9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Воркшоп </w:t>
      </w:r>
      <w:r w:rsidR="00B37D8C" w:rsidRPr="00B37D8C">
        <w:rPr>
          <w:rFonts w:ascii="Times New Roman" w:hAnsi="Times New Roman" w:cs="Times New Roman"/>
          <w:b/>
          <w:sz w:val="32"/>
          <w:szCs w:val="28"/>
          <w:u w:val="single"/>
        </w:rPr>
        <w:t>2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7A17CAC4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B37D8C" w:rsidRPr="00B37D8C">
        <w:rPr>
          <w:rFonts w:ascii="Times New Roman" w:hAnsi="Times New Roman" w:cs="Times New Roman"/>
          <w:noProof/>
          <w:sz w:val="32"/>
          <w:szCs w:val="28"/>
        </w:rPr>
        <w:t>Timers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0E2170AF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0CF2EFAC" w14:textId="39BDF1D8" w:rsidR="008820E8" w:rsidRDefault="00B62BD3" w:rsidP="00750B8C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B37D8C" w:rsidRPr="00B37D8C">
        <w:rPr>
          <w:rFonts w:ascii="Times New Roman" w:hAnsi="Times New Roman" w:cs="Times New Roman"/>
          <w:noProof/>
          <w:sz w:val="32"/>
          <w:szCs w:val="28"/>
        </w:rPr>
        <w:t>зрозуміти як працюють таймери та як іх налаштовувати</w:t>
      </w:r>
      <w:r w:rsidR="00750B8C"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6480F652" w14:textId="77777777" w:rsidR="00B37D8C" w:rsidRDefault="00B37D8C" w:rsidP="00750B8C">
      <w:pPr>
        <w:rPr>
          <w:rFonts w:ascii="Times New Roman" w:hAnsi="Times New Roman" w:cs="Times New Roman"/>
          <w:noProof/>
          <w:sz w:val="32"/>
          <w:szCs w:val="28"/>
        </w:rPr>
      </w:pPr>
    </w:p>
    <w:p w14:paraId="58380512" w14:textId="75C0429C" w:rsidR="00B37D8C" w:rsidRDefault="00B37D8C" w:rsidP="00750B8C">
      <w:pPr>
        <w:rPr>
          <w:rFonts w:ascii="Times New Roman" w:hAnsi="Times New Roman" w:cs="Times New Roman"/>
          <w:noProof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t>Варіант</w:t>
      </w: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28"/>
        </w:rPr>
        <w:t xml:space="preserve">Мій варіант – 13, частота – </w:t>
      </w:r>
      <w:r w:rsidRPr="00B37D8C">
        <w:rPr>
          <w:rFonts w:ascii="Times New Roman" w:hAnsi="Times New Roman" w:cs="Times New Roman"/>
          <w:noProof/>
          <w:sz w:val="32"/>
          <w:szCs w:val="28"/>
        </w:rPr>
        <w:t>8640</w:t>
      </w:r>
      <w:r>
        <w:rPr>
          <w:rFonts w:ascii="Times New Roman" w:hAnsi="Times New Roman" w:cs="Times New Roman"/>
          <w:noProof/>
          <w:sz w:val="32"/>
          <w:szCs w:val="28"/>
        </w:rPr>
        <w:t xml:space="preserve">Гц, </w:t>
      </w:r>
      <w:r w:rsidRPr="00B37D8C">
        <w:rPr>
          <w:rFonts w:ascii="Times New Roman" w:hAnsi="Times New Roman" w:cs="Times New Roman"/>
          <w:noProof/>
          <w:sz w:val="32"/>
          <w:szCs w:val="28"/>
        </w:rPr>
        <w:t>коефіцієнти шпарування</w:t>
      </w:r>
      <w:r>
        <w:rPr>
          <w:rFonts w:ascii="Times New Roman" w:hAnsi="Times New Roman" w:cs="Times New Roman"/>
          <w:noProof/>
          <w:sz w:val="32"/>
          <w:szCs w:val="28"/>
        </w:rPr>
        <w:t xml:space="preserve">: </w:t>
      </w:r>
      <w:r w:rsidRPr="00B37D8C">
        <w:rPr>
          <w:rFonts w:ascii="Times New Roman" w:hAnsi="Times New Roman" w:cs="Times New Roman"/>
          <w:noProof/>
          <w:sz w:val="32"/>
          <w:szCs w:val="28"/>
        </w:rPr>
        <w:t>12</w:t>
      </w:r>
      <w:r>
        <w:rPr>
          <w:rFonts w:ascii="Times New Roman" w:hAnsi="Times New Roman" w:cs="Times New Roman"/>
          <w:noProof/>
          <w:sz w:val="32"/>
          <w:szCs w:val="28"/>
        </w:rPr>
        <w:t>,</w:t>
      </w:r>
      <w:r w:rsidRPr="00B37D8C">
        <w:rPr>
          <w:rFonts w:ascii="Times New Roman" w:hAnsi="Times New Roman" w:cs="Times New Roman"/>
          <w:noProof/>
          <w:sz w:val="32"/>
          <w:szCs w:val="28"/>
        </w:rPr>
        <w:t xml:space="preserve"> 62</w:t>
      </w:r>
      <w:r>
        <w:rPr>
          <w:rFonts w:ascii="Times New Roman" w:hAnsi="Times New Roman" w:cs="Times New Roman"/>
          <w:noProof/>
          <w:sz w:val="32"/>
          <w:szCs w:val="28"/>
        </w:rPr>
        <w:t>,</w:t>
      </w:r>
      <w:r w:rsidRPr="00B37D8C">
        <w:rPr>
          <w:rFonts w:ascii="Times New Roman" w:hAnsi="Times New Roman" w:cs="Times New Roman"/>
          <w:noProof/>
          <w:sz w:val="32"/>
          <w:szCs w:val="28"/>
        </w:rPr>
        <w:t xml:space="preserve"> 17</w:t>
      </w:r>
      <w:r>
        <w:rPr>
          <w:rFonts w:ascii="Times New Roman" w:hAnsi="Times New Roman" w:cs="Times New Roman"/>
          <w:noProof/>
          <w:sz w:val="32"/>
          <w:szCs w:val="28"/>
        </w:rPr>
        <w:t xml:space="preserve"> та</w:t>
      </w:r>
      <w:r w:rsidRPr="00B37D8C">
        <w:rPr>
          <w:rFonts w:ascii="Times New Roman" w:hAnsi="Times New Roman" w:cs="Times New Roman"/>
          <w:noProof/>
          <w:sz w:val="32"/>
          <w:szCs w:val="28"/>
        </w:rPr>
        <w:t xml:space="preserve"> 50</w:t>
      </w:r>
      <w:r>
        <w:rPr>
          <w:rFonts w:ascii="Times New Roman" w:hAnsi="Times New Roman" w:cs="Times New Roman"/>
          <w:noProof/>
          <w:sz w:val="32"/>
          <w:szCs w:val="28"/>
        </w:rPr>
        <w:t>% відповідно</w:t>
      </w:r>
      <w:r w:rsidRPr="00750B8C">
        <w:rPr>
          <w:rFonts w:ascii="Times New Roman" w:hAnsi="Times New Roman" w:cs="Times New Roman"/>
          <w:noProof/>
          <w:sz w:val="32"/>
          <w:szCs w:val="28"/>
        </w:rPr>
        <w:t>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A625264" w14:textId="7B4B528D" w:rsidR="00C20606" w:rsidRPr="00C20606" w:rsidRDefault="00617CA6" w:rsidP="00C2060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DDD7A70" w14:textId="77777777" w:rsidR="0000605C" w:rsidRDefault="00C20606" w:rsidP="00C2060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 процесі роботи було налаштовано </w:t>
      </w:r>
      <w:r w:rsidR="00B37D8C">
        <w:rPr>
          <w:rFonts w:ascii="Times New Roman" w:hAnsi="Times New Roman" w:cs="Times New Roman"/>
          <w:noProof/>
          <w:sz w:val="32"/>
          <w:szCs w:val="32"/>
        </w:rPr>
        <w:t xml:space="preserve">таймер 4 з такими параметрами: </w:t>
      </w:r>
      <w:r w:rsidR="00B37D8C">
        <w:rPr>
          <w:rFonts w:ascii="Times New Roman" w:hAnsi="Times New Roman" w:cs="Times New Roman"/>
          <w:noProof/>
          <w:sz w:val="32"/>
          <w:szCs w:val="32"/>
          <w:lang w:val="en-US"/>
        </w:rPr>
        <w:t>Prescaler</w:t>
      </w:r>
      <w:r w:rsidR="00B37D8C" w:rsidRPr="00B37D8C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: 1; </w:t>
      </w:r>
      <w:r w:rsidR="00B37D8C">
        <w:rPr>
          <w:rFonts w:ascii="Times New Roman" w:hAnsi="Times New Roman" w:cs="Times New Roman"/>
          <w:noProof/>
          <w:sz w:val="32"/>
          <w:szCs w:val="32"/>
        </w:rPr>
        <w:t>Межа лічильника: 1852.</w:t>
      </w:r>
      <w:r w:rsidR="0000605C">
        <w:rPr>
          <w:rFonts w:ascii="Times New Roman" w:hAnsi="Times New Roman" w:cs="Times New Roman"/>
          <w:noProof/>
          <w:sz w:val="32"/>
          <w:szCs w:val="32"/>
        </w:rPr>
        <w:t xml:space="preserve"> Ці параметри було отримано внаслідок таких розрахунків:</w:t>
      </w:r>
    </w:p>
    <w:p w14:paraId="11E54096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Given:</w:t>
      </w:r>
    </w:p>
    <w:p w14:paraId="22EB77EF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Variant: 13</w:t>
      </w:r>
    </w:p>
    <w:p w14:paraId="3E64E391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imer clock frequency = 16000000 Hz</w:t>
      </w:r>
    </w:p>
    <w:p w14:paraId="3F7B000D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arget PWM frequency  = 8640 Hz</w:t>
      </w:r>
    </w:p>
    <w:p w14:paraId="6CBDCC69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</w:p>
    <w:p w14:paraId="4857C23E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Formula:</w:t>
      </w:r>
    </w:p>
    <w:p w14:paraId="69C3A627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op = (Timer_Frequency / (Prescaler * PWM_Frequency))</w:t>
      </w:r>
    </w:p>
    <w:p w14:paraId="11CA1A03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</w:p>
    <w:p w14:paraId="11549187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Calculation:</w:t>
      </w:r>
    </w:p>
    <w:p w14:paraId="745F9080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op = (16000000 / (1 * 8640)) = 1852</w:t>
      </w:r>
    </w:p>
    <w:p w14:paraId="19830B73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</w:p>
    <w:p w14:paraId="535AFF43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arget Duty Cycles:</w:t>
      </w:r>
    </w:p>
    <w:p w14:paraId="64FF87ED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--------------------</w:t>
      </w:r>
    </w:p>
    <w:p w14:paraId="3A0E8017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62%  =&gt; Compare = 0.62 * 1852 = 1148.24 =&gt; 1148</w:t>
      </w:r>
    </w:p>
    <w:p w14:paraId="5954C8E5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12%  =&gt; Compare = 0.12 * 1852 = 222.24  =&gt; 222</w:t>
      </w:r>
    </w:p>
    <w:p w14:paraId="24ABF187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17%  =&gt; Compare = 0.17 * 1852 = 314.84  =&gt; 315</w:t>
      </w:r>
    </w:p>
    <w:p w14:paraId="735D96F1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50%  =&gt; Compare = 0.50 * 1852 = 926     =&gt; 926</w:t>
      </w:r>
    </w:p>
    <w:p w14:paraId="68747FA7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</w:p>
    <w:p w14:paraId="58521D48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Final values:</w:t>
      </w:r>
    </w:p>
    <w:p w14:paraId="613A3769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Prescaler = 1</w:t>
      </w:r>
    </w:p>
    <w:p w14:paraId="116C9256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Top       = 1852</w:t>
      </w:r>
    </w:p>
    <w:p w14:paraId="0D36A2E5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</w:p>
    <w:p w14:paraId="0413E0C5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Compare values:</w:t>
      </w:r>
    </w:p>
    <w:p w14:paraId="09A2942D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62% Duty (Green, 12)  =&gt; 1148</w:t>
      </w:r>
    </w:p>
    <w:p w14:paraId="3D1B3513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12% Duty (Red, 14)  =&gt; 222</w:t>
      </w:r>
    </w:p>
    <w:p w14:paraId="57CFF29E" w14:textId="77777777" w:rsidR="0000605C" w:rsidRPr="0000605C" w:rsidRDefault="0000605C" w:rsidP="0000605C">
      <w:pPr>
        <w:rPr>
          <w:rFonts w:ascii="Courier New" w:hAnsi="Courier New" w:cs="Courier New"/>
          <w:noProof/>
          <w:sz w:val="24"/>
          <w:szCs w:val="24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17% Duty (Orange, 13)  =&gt; 315</w:t>
      </w:r>
    </w:p>
    <w:p w14:paraId="1FCABB46" w14:textId="77777777" w:rsidR="0000605C" w:rsidRDefault="0000605C" w:rsidP="0000605C">
      <w:pPr>
        <w:rPr>
          <w:rFonts w:ascii="Times New Roman" w:hAnsi="Times New Roman" w:cs="Times New Roman"/>
          <w:noProof/>
          <w:sz w:val="32"/>
          <w:szCs w:val="32"/>
        </w:rPr>
      </w:pPr>
      <w:r w:rsidRPr="0000605C">
        <w:rPr>
          <w:rFonts w:ascii="Courier New" w:hAnsi="Courier New" w:cs="Courier New"/>
          <w:noProof/>
          <w:sz w:val="24"/>
          <w:szCs w:val="24"/>
        </w:rPr>
        <w:t>50% Duty (Blue, 15) =&gt; 926</w:t>
      </w:r>
    </w:p>
    <w:p w14:paraId="515B1DEE" w14:textId="77777777" w:rsidR="0000605C" w:rsidRDefault="0000605C" w:rsidP="0000605C">
      <w:pPr>
        <w:rPr>
          <w:rFonts w:ascii="Times New Roman" w:hAnsi="Times New Roman" w:cs="Times New Roman"/>
          <w:noProof/>
          <w:sz w:val="32"/>
          <w:szCs w:val="32"/>
        </w:rPr>
      </w:pPr>
    </w:p>
    <w:p w14:paraId="5D2BFB0F" w14:textId="06B7B9AF" w:rsidR="00B37D8C" w:rsidRPr="00B37D8C" w:rsidRDefault="00B37D8C" w:rsidP="0000605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Це дало частоту роботи, близьку до заданої. Також було налаштовани </w:t>
      </w:r>
      <w:r w:rsidR="00C20606">
        <w:rPr>
          <w:rFonts w:ascii="Times New Roman" w:hAnsi="Times New Roman" w:cs="Times New Roman"/>
          <w:noProof/>
          <w:sz w:val="32"/>
          <w:szCs w:val="32"/>
        </w:rPr>
        <w:t>виводи мікроконтроллера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на використання відповідних каналів таймера 4</w:t>
      </w:r>
      <w:r w:rsidR="00C20606">
        <w:rPr>
          <w:rFonts w:ascii="Times New Roman" w:hAnsi="Times New Roman" w:cs="Times New Roman"/>
          <w:noProof/>
          <w:sz w:val="32"/>
          <w:szCs w:val="32"/>
        </w:rPr>
        <w:t xml:space="preserve"> та створено невелику програму, що </w:t>
      </w:r>
      <w:r>
        <w:rPr>
          <w:rFonts w:ascii="Times New Roman" w:hAnsi="Times New Roman" w:cs="Times New Roman"/>
          <w:noProof/>
          <w:sz w:val="32"/>
          <w:szCs w:val="32"/>
        </w:rPr>
        <w:t>задає потрібний режим роботи ШІМ</w:t>
      </w:r>
      <w:r w:rsidR="00C20606">
        <w:rPr>
          <w:rFonts w:ascii="Times New Roman" w:hAnsi="Times New Roman" w:cs="Times New Roman"/>
          <w:noProof/>
          <w:sz w:val="32"/>
          <w:szCs w:val="32"/>
        </w:rPr>
        <w:t xml:space="preserve">. Відповідний фрагмент коду з файлу </w:t>
      </w:r>
      <w:r w:rsidR="00C20606">
        <w:rPr>
          <w:rFonts w:ascii="Times New Roman" w:hAnsi="Times New Roman" w:cs="Times New Roman"/>
          <w:noProof/>
          <w:sz w:val="32"/>
          <w:szCs w:val="32"/>
          <w:lang w:val="en-US"/>
        </w:rPr>
        <w:t>main</w:t>
      </w:r>
      <w:r w:rsidR="00C20606" w:rsidRPr="00B37D8C">
        <w:rPr>
          <w:rFonts w:ascii="Times New Roman" w:hAnsi="Times New Roman" w:cs="Times New Roman"/>
          <w:noProof/>
          <w:sz w:val="32"/>
          <w:szCs w:val="32"/>
        </w:rPr>
        <w:t>.</w:t>
      </w:r>
      <w:r w:rsidR="00C20606">
        <w:rPr>
          <w:rFonts w:ascii="Times New Roman" w:hAnsi="Times New Roman" w:cs="Times New Roman"/>
          <w:noProof/>
          <w:sz w:val="32"/>
          <w:szCs w:val="32"/>
          <w:lang w:val="en-US"/>
        </w:rPr>
        <w:t>c</w:t>
      </w:r>
      <w:r w:rsidR="00C20606" w:rsidRPr="00B37D8C"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6C8C4E1B" w14:textId="77777777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/* USER CODE BEGIN 2 */</w:t>
      </w:r>
    </w:p>
    <w:p w14:paraId="5D9D5041" w14:textId="080B318C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1CA8F3" w14:textId="7C780757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TIM_PWM_</w:t>
      </w:r>
      <w:proofErr w:type="gram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TIM_CHANNEL_1)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уск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proofErr w:type="spellEnd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аналу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14:paraId="218A5C3A" w14:textId="6100BF49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TIM_PWM_</w:t>
      </w:r>
      <w:proofErr w:type="gram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TIM_CHANNEL_2)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уск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proofErr w:type="spellEnd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аналу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</w:t>
      </w:r>
    </w:p>
    <w:p w14:paraId="5400F0EA" w14:textId="377B58BC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TIM_PWM_</w:t>
      </w:r>
      <w:proofErr w:type="gram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TIM_CHANNEL_3)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уск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proofErr w:type="spellEnd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аналу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</w:t>
      </w:r>
    </w:p>
    <w:p w14:paraId="432724AA" w14:textId="164AC9D8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_TIM_PWM_</w:t>
      </w:r>
      <w:proofErr w:type="gramStart"/>
      <w:r w:rsidRPr="00B37D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TIM_CHANNEL_4)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уск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ш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proofErr w:type="spellEnd"/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аналу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</w:t>
      </w:r>
    </w:p>
    <w:p w14:paraId="4FB65790" w14:textId="5E608105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4A05EF" w14:textId="419995E2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R1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48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62%</w:t>
      </w:r>
    </w:p>
    <w:p w14:paraId="2FD25467" w14:textId="77777777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R2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5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17%</w:t>
      </w:r>
    </w:p>
    <w:p w14:paraId="32FCBE33" w14:textId="1A953D67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R3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2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12%</w:t>
      </w:r>
    </w:p>
    <w:p w14:paraId="251968A5" w14:textId="4CAC2DD6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B37D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R4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7D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6</w:t>
      </w:r>
      <w:r w:rsidRPr="00B37D8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50%</w:t>
      </w:r>
    </w:p>
    <w:p w14:paraId="5AD04BAB" w14:textId="73809808" w:rsidR="00B37D8C" w:rsidRPr="00B37D8C" w:rsidRDefault="00B37D8C" w:rsidP="00B37D8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C3FAF6" w14:textId="3388886E" w:rsidR="00C20606" w:rsidRPr="0000605C" w:rsidRDefault="00B37D8C" w:rsidP="0000605C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7D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/* USER CODE END 2 */</w:t>
      </w:r>
    </w:p>
    <w:p w14:paraId="5091F00E" w14:textId="6D801050" w:rsidR="00C56C3D" w:rsidRPr="009754F3" w:rsidRDefault="009038E5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54F3">
        <w:rPr>
          <w:rFonts w:ascii="Times New Roman" w:hAnsi="Times New Roman" w:cs="Times New Roman"/>
          <w:b/>
          <w:sz w:val="32"/>
          <w:szCs w:val="28"/>
          <w:u w:val="single"/>
        </w:rPr>
        <w:t>Скріншот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37D8C" w:rsidRPr="00B37D8C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 xml:space="preserve"> </w:t>
      </w:r>
      <w:r w:rsidR="00B37D8C">
        <w:rPr>
          <w:rFonts w:ascii="Times New Roman" w:hAnsi="Times New Roman" w:cs="Times New Roman"/>
          <w:b/>
          <w:sz w:val="32"/>
          <w:szCs w:val="28"/>
          <w:u w:val="single"/>
        </w:rPr>
        <w:t>з логічного аналізатора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3EC20A90" w14:textId="64FEB68F" w:rsidR="003E371B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72A395" wp14:editId="1AAE8290">
            <wp:simplePos x="0" y="0"/>
            <wp:positionH relativeFrom="margin">
              <wp:align>left</wp:align>
            </wp:positionH>
            <wp:positionV relativeFrom="paragraph">
              <wp:posOffset>27128</wp:posOffset>
            </wp:positionV>
            <wp:extent cx="5372100" cy="33115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68477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68BA567C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1890916C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18CFE998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70AA3755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6B53B66E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2F0D08AB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329EB612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72F18381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43E31297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64B4706F" w14:textId="77777777" w:rsidR="0000605C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09B25D4F" w14:textId="77777777" w:rsidR="0000605C" w:rsidRPr="00EB17C6" w:rsidRDefault="0000605C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4712E3BE" w14:textId="64928228" w:rsidR="00C56C3D" w:rsidRDefault="00C56C3D" w:rsidP="00922A72">
      <w:pPr>
        <w:rPr>
          <w:noProof/>
          <w:lang w:eastAsia="ru-RU"/>
        </w:rPr>
      </w:pPr>
    </w:p>
    <w:p w14:paraId="46D17629" w14:textId="2E477283" w:rsidR="00074F6B" w:rsidRDefault="00C876A6" w:rsidP="00922A72">
      <w:pPr>
        <w:rPr>
          <w:noProof/>
        </w:rPr>
      </w:pPr>
      <w:r w:rsidRPr="00C876A6">
        <w:rPr>
          <w:noProof/>
        </w:rPr>
        <w:t xml:space="preserve"> </w:t>
      </w:r>
    </w:p>
    <w:p w14:paraId="36B8FD03" w14:textId="33D39665" w:rsidR="0000605C" w:rsidRDefault="0000605C" w:rsidP="00922A72">
      <w:pPr>
        <w:rPr>
          <w:rFonts w:ascii="Times New Roman" w:hAnsi="Times New Roman" w:cs="Times New Roman"/>
          <w:noProof/>
          <w:sz w:val="32"/>
          <w:szCs w:val="32"/>
        </w:rPr>
      </w:pPr>
      <w:r w:rsidRPr="0000605C">
        <w:rPr>
          <w:rFonts w:ascii="Times New Roman" w:hAnsi="Times New Roman" w:cs="Times New Roman"/>
          <w:noProof/>
          <w:sz w:val="32"/>
          <w:szCs w:val="32"/>
        </w:rPr>
        <w:t>Відображена частота 8621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00605C">
        <w:rPr>
          <w:rFonts w:ascii="Times New Roman" w:hAnsi="Times New Roman" w:cs="Times New Roman"/>
          <w:noProof/>
          <w:sz w:val="32"/>
          <w:szCs w:val="32"/>
        </w:rPr>
        <w:t>Гц, що досить близько до заданої. Обмеження роздільної здатності таймера та логічного аналізатора заважають отримати більш точний результат.</w:t>
      </w:r>
    </w:p>
    <w:p w14:paraId="62373576" w14:textId="77777777" w:rsidR="0000605C" w:rsidRPr="0000605C" w:rsidRDefault="0000605C" w:rsidP="00922A72">
      <w:pPr>
        <w:rPr>
          <w:rFonts w:ascii="Times New Roman" w:hAnsi="Times New Roman" w:cs="Times New Roman"/>
          <w:noProof/>
          <w:sz w:val="32"/>
          <w:szCs w:val="32"/>
        </w:rPr>
      </w:pPr>
    </w:p>
    <w:p w14:paraId="68CAFD06" w14:textId="54D8ACDC" w:rsidR="00402435" w:rsidRPr="00402435" w:rsidRDefault="00671AF9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епозиторій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433A661B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7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sectPr w:rsidR="00402435" w:rsidRPr="00402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67ABF"/>
    <w:multiLevelType w:val="hybridMultilevel"/>
    <w:tmpl w:val="A95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9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5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40"/>
  </w:num>
  <w:num w:numId="2" w16cid:durableId="248082210">
    <w:abstractNumId w:val="35"/>
  </w:num>
  <w:num w:numId="3" w16cid:durableId="1343167484">
    <w:abstractNumId w:val="32"/>
  </w:num>
  <w:num w:numId="4" w16cid:durableId="1707563351">
    <w:abstractNumId w:val="9"/>
  </w:num>
  <w:num w:numId="5" w16cid:durableId="230579150">
    <w:abstractNumId w:val="21"/>
  </w:num>
  <w:num w:numId="6" w16cid:durableId="190186609">
    <w:abstractNumId w:val="25"/>
  </w:num>
  <w:num w:numId="7" w16cid:durableId="886065968">
    <w:abstractNumId w:val="15"/>
  </w:num>
  <w:num w:numId="8" w16cid:durableId="1139494566">
    <w:abstractNumId w:val="33"/>
  </w:num>
  <w:num w:numId="9" w16cid:durableId="1934434698">
    <w:abstractNumId w:val="7"/>
  </w:num>
  <w:num w:numId="10" w16cid:durableId="780422160">
    <w:abstractNumId w:val="26"/>
  </w:num>
  <w:num w:numId="11" w16cid:durableId="1587183119">
    <w:abstractNumId w:val="20"/>
  </w:num>
  <w:num w:numId="12" w16cid:durableId="203368989">
    <w:abstractNumId w:val="24"/>
  </w:num>
  <w:num w:numId="13" w16cid:durableId="1733044590">
    <w:abstractNumId w:val="18"/>
  </w:num>
  <w:num w:numId="14" w16cid:durableId="1329139082">
    <w:abstractNumId w:val="3"/>
  </w:num>
  <w:num w:numId="15" w16cid:durableId="244652973">
    <w:abstractNumId w:val="17"/>
  </w:num>
  <w:num w:numId="16" w16cid:durableId="1876118946">
    <w:abstractNumId w:val="1"/>
  </w:num>
  <w:num w:numId="17" w16cid:durableId="1402214990">
    <w:abstractNumId w:val="31"/>
  </w:num>
  <w:num w:numId="18" w16cid:durableId="1081483469">
    <w:abstractNumId w:val="22"/>
  </w:num>
  <w:num w:numId="19" w16cid:durableId="1901863398">
    <w:abstractNumId w:val="45"/>
  </w:num>
  <w:num w:numId="20" w16cid:durableId="1516192852">
    <w:abstractNumId w:val="19"/>
  </w:num>
  <w:num w:numId="21" w16cid:durableId="1359042778">
    <w:abstractNumId w:val="5"/>
  </w:num>
  <w:num w:numId="22" w16cid:durableId="1684625107">
    <w:abstractNumId w:val="16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2"/>
  </w:num>
  <w:num w:numId="26" w16cid:durableId="1741365948">
    <w:abstractNumId w:val="37"/>
  </w:num>
  <w:num w:numId="27" w16cid:durableId="721637747">
    <w:abstractNumId w:val="13"/>
  </w:num>
  <w:num w:numId="28" w16cid:durableId="1233009766">
    <w:abstractNumId w:val="43"/>
  </w:num>
  <w:num w:numId="29" w16cid:durableId="2027319799">
    <w:abstractNumId w:val="27"/>
  </w:num>
  <w:num w:numId="30" w16cid:durableId="26103179">
    <w:abstractNumId w:val="28"/>
  </w:num>
  <w:num w:numId="31" w16cid:durableId="481119785">
    <w:abstractNumId w:val="14"/>
  </w:num>
  <w:num w:numId="32" w16cid:durableId="1710494662">
    <w:abstractNumId w:val="29"/>
  </w:num>
  <w:num w:numId="33" w16cid:durableId="748503377">
    <w:abstractNumId w:val="38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1"/>
  </w:num>
  <w:num w:numId="37" w16cid:durableId="123890187">
    <w:abstractNumId w:val="30"/>
  </w:num>
  <w:num w:numId="38" w16cid:durableId="759451130">
    <w:abstractNumId w:val="34"/>
  </w:num>
  <w:num w:numId="39" w16cid:durableId="45377458">
    <w:abstractNumId w:val="44"/>
  </w:num>
  <w:num w:numId="40" w16cid:durableId="386101814">
    <w:abstractNumId w:val="36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3"/>
  </w:num>
  <w:num w:numId="44" w16cid:durableId="2024432690">
    <w:abstractNumId w:val="39"/>
  </w:num>
  <w:num w:numId="45" w16cid:durableId="1219320601">
    <w:abstractNumId w:val="4"/>
  </w:num>
  <w:num w:numId="46" w16cid:durableId="668367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0605C"/>
    <w:rsid w:val="00014408"/>
    <w:rsid w:val="0003435B"/>
    <w:rsid w:val="0003452D"/>
    <w:rsid w:val="00034D4C"/>
    <w:rsid w:val="00074F6B"/>
    <w:rsid w:val="00090344"/>
    <w:rsid w:val="000A6C5E"/>
    <w:rsid w:val="000D226E"/>
    <w:rsid w:val="000E0B99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70095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71AF9"/>
    <w:rsid w:val="00686A35"/>
    <w:rsid w:val="006C32EF"/>
    <w:rsid w:val="006F4587"/>
    <w:rsid w:val="007121B8"/>
    <w:rsid w:val="00725B40"/>
    <w:rsid w:val="00742A69"/>
    <w:rsid w:val="00750B8C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1F14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37D8C"/>
    <w:rsid w:val="00B514FB"/>
    <w:rsid w:val="00B62BD3"/>
    <w:rsid w:val="00B754A1"/>
    <w:rsid w:val="00B9510D"/>
    <w:rsid w:val="00BA11B1"/>
    <w:rsid w:val="00C01776"/>
    <w:rsid w:val="00C06A86"/>
    <w:rsid w:val="00C06C7A"/>
    <w:rsid w:val="00C12679"/>
    <w:rsid w:val="00C20606"/>
    <w:rsid w:val="00C47806"/>
    <w:rsid w:val="00C56C3D"/>
    <w:rsid w:val="00C63CA5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5790A"/>
    <w:rsid w:val="00D666BE"/>
    <w:rsid w:val="00D920FD"/>
    <w:rsid w:val="00DA1ACF"/>
    <w:rsid w:val="00DC53FF"/>
    <w:rsid w:val="00DD05F7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E7728"/>
    <w:rsid w:val="00EF6350"/>
    <w:rsid w:val="00F55513"/>
    <w:rsid w:val="00F773F5"/>
    <w:rsid w:val="00F83160"/>
    <w:rsid w:val="00FD5D45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2060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a1tigr/ak3-labs-korbut/tree/main/Workshop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11</cp:revision>
  <cp:lastPrinted>2024-12-06T12:50:00Z</cp:lastPrinted>
  <dcterms:created xsi:type="dcterms:W3CDTF">2025-05-21T17:43:00Z</dcterms:created>
  <dcterms:modified xsi:type="dcterms:W3CDTF">2025-05-25T12:25:00Z</dcterms:modified>
</cp:coreProperties>
</file>